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D0" w:rsidRDefault="006A7CD0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0FA2D1D4" wp14:editId="745872E7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D0" w:rsidRPr="006A7CD0" w:rsidRDefault="006A7CD0" w:rsidP="00F1243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 xml:space="preserve">Gabinete do Vereador </w:t>
      </w:r>
      <w:r w:rsidR="00056B32">
        <w:rPr>
          <w:rFonts w:ascii="Arial" w:hAnsi="Arial" w:cs="Arial"/>
          <w:b/>
          <w:sz w:val="28"/>
          <w:szCs w:val="28"/>
        </w:rPr>
        <w:t>Ricardo Evangelista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152A8F" w:rsidRDefault="00F12439" w:rsidP="00152A8F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NDICAÇÃO Nº                /201</w:t>
      </w:r>
      <w:r w:rsidR="00FC5BC1">
        <w:rPr>
          <w:rFonts w:ascii="Arial" w:hAnsi="Arial" w:cs="Arial"/>
          <w:b/>
          <w:sz w:val="24"/>
          <w:szCs w:val="24"/>
        </w:rPr>
        <w:t>9</w:t>
      </w:r>
    </w:p>
    <w:p w:rsidR="005A4E64" w:rsidRDefault="005A4E64" w:rsidP="005A4E64">
      <w:pPr>
        <w:rPr>
          <w:rFonts w:ascii="Arial" w:hAnsi="Arial" w:cs="Arial"/>
          <w:sz w:val="24"/>
          <w:szCs w:val="24"/>
        </w:rPr>
      </w:pPr>
    </w:p>
    <w:p w:rsidR="005A4E64" w:rsidRPr="00F12439" w:rsidRDefault="005A4E64" w:rsidP="000D068A">
      <w:pPr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, que providencie</w:t>
      </w:r>
      <w:r w:rsidR="00C62D2F">
        <w:rPr>
          <w:rFonts w:ascii="Arial" w:hAnsi="Arial" w:cs="Arial"/>
          <w:sz w:val="24"/>
          <w:szCs w:val="24"/>
        </w:rPr>
        <w:t xml:space="preserve"> </w:t>
      </w:r>
      <w:r w:rsidR="00C62D2F" w:rsidRPr="00C62D2F">
        <w:rPr>
          <w:rFonts w:ascii="Arial" w:hAnsi="Arial" w:cs="Arial"/>
          <w:b/>
          <w:sz w:val="24"/>
          <w:szCs w:val="24"/>
        </w:rPr>
        <w:t>urgentemente</w:t>
      </w:r>
      <w:r>
        <w:rPr>
          <w:rFonts w:ascii="Arial" w:hAnsi="Arial" w:cs="Arial"/>
          <w:sz w:val="24"/>
          <w:szCs w:val="24"/>
        </w:rPr>
        <w:t xml:space="preserve"> a</w:t>
      </w:r>
      <w:r w:rsidR="006D2D25">
        <w:rPr>
          <w:rFonts w:ascii="Arial" w:hAnsi="Arial" w:cs="Arial"/>
          <w:b/>
          <w:sz w:val="24"/>
          <w:szCs w:val="24"/>
        </w:rPr>
        <w:t xml:space="preserve"> supressão de </w:t>
      </w:r>
      <w:r w:rsidR="00001065">
        <w:rPr>
          <w:rFonts w:ascii="Arial" w:hAnsi="Arial" w:cs="Arial"/>
          <w:b/>
          <w:sz w:val="24"/>
          <w:szCs w:val="24"/>
        </w:rPr>
        <w:t>uma</w:t>
      </w:r>
      <w:r w:rsidR="006D2D2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árvore</w:t>
      </w:r>
      <w:r w:rsidR="006D2D25">
        <w:rPr>
          <w:rFonts w:ascii="Arial" w:hAnsi="Arial" w:cs="Arial"/>
          <w:b/>
          <w:sz w:val="24"/>
          <w:szCs w:val="24"/>
        </w:rPr>
        <w:t xml:space="preserve"> na</w:t>
      </w:r>
      <w:r w:rsidR="00707734">
        <w:rPr>
          <w:rFonts w:ascii="Arial" w:hAnsi="Arial" w:cs="Arial"/>
          <w:b/>
          <w:sz w:val="24"/>
          <w:szCs w:val="24"/>
        </w:rPr>
        <w:t xml:space="preserve"> </w:t>
      </w:r>
      <w:r w:rsidR="005C3980" w:rsidRPr="005C3980">
        <w:rPr>
          <w:rFonts w:ascii="Arial" w:hAnsi="Arial" w:cs="Arial"/>
          <w:b/>
          <w:sz w:val="24"/>
          <w:szCs w:val="24"/>
        </w:rPr>
        <w:t>Rua Silveira da Mota 630</w:t>
      </w:r>
      <w:r w:rsidR="005C3980">
        <w:rPr>
          <w:rFonts w:ascii="Arial" w:hAnsi="Arial" w:cs="Arial"/>
          <w:b/>
          <w:sz w:val="24"/>
          <w:szCs w:val="24"/>
        </w:rPr>
        <w:t xml:space="preserve"> casa 03 fundos São </w:t>
      </w:r>
      <w:r w:rsidR="005C3980" w:rsidRPr="005C3980">
        <w:rPr>
          <w:rFonts w:ascii="Arial" w:hAnsi="Arial" w:cs="Arial"/>
          <w:b/>
          <w:sz w:val="24"/>
          <w:szCs w:val="24"/>
        </w:rPr>
        <w:t>Lourenço</w:t>
      </w:r>
      <w:r w:rsidR="005C3980">
        <w:rPr>
          <w:rFonts w:ascii="Arial" w:hAnsi="Arial" w:cs="Arial"/>
          <w:b/>
          <w:sz w:val="24"/>
          <w:szCs w:val="24"/>
        </w:rPr>
        <w:t>,</w:t>
      </w:r>
      <w:r w:rsidR="005C3980" w:rsidRPr="005C3980">
        <w:rPr>
          <w:rFonts w:ascii="Arial" w:hAnsi="Arial" w:cs="Arial"/>
          <w:b/>
          <w:sz w:val="24"/>
          <w:szCs w:val="24"/>
        </w:rPr>
        <w:t xml:space="preserve"> Boa Vista</w:t>
      </w:r>
      <w:r w:rsidR="009B78E6">
        <w:rPr>
          <w:rFonts w:ascii="Arial" w:hAnsi="Arial" w:cs="Arial"/>
          <w:b/>
          <w:sz w:val="24"/>
          <w:szCs w:val="24"/>
        </w:rPr>
        <w:t>.</w:t>
      </w: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à Mesa Diretora na forma Regimental, ouvido o Douto Plenário, no pleno exercício de suas atribuições e prerrogativas, que seja enviado ofício ao Exmo. </w:t>
      </w:r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</w:rPr>
        <w:t xml:space="preserve"> Prefeito de Niterói, chefe do Executivo Municipal, que </w:t>
      </w:r>
      <w:r w:rsidR="00C62D2F" w:rsidRPr="00C62D2F">
        <w:rPr>
          <w:rFonts w:ascii="Arial" w:hAnsi="Arial" w:cs="Arial"/>
          <w:sz w:val="24"/>
          <w:szCs w:val="24"/>
        </w:rPr>
        <w:t xml:space="preserve">providencie </w:t>
      </w:r>
      <w:r w:rsidR="009B78E6" w:rsidRPr="009B78E6">
        <w:rPr>
          <w:rFonts w:ascii="Arial" w:hAnsi="Arial" w:cs="Arial"/>
          <w:b/>
          <w:sz w:val="24"/>
          <w:szCs w:val="24"/>
        </w:rPr>
        <w:t xml:space="preserve">urgentemente a </w:t>
      </w:r>
      <w:r w:rsidR="005C3980" w:rsidRPr="005C3980">
        <w:rPr>
          <w:rFonts w:ascii="Arial" w:hAnsi="Arial" w:cs="Arial"/>
          <w:b/>
          <w:sz w:val="24"/>
          <w:szCs w:val="24"/>
        </w:rPr>
        <w:t xml:space="preserve">supressão de uma árvore na Rua Silveira </w:t>
      </w:r>
      <w:r w:rsidR="005C3980">
        <w:rPr>
          <w:rFonts w:ascii="Arial" w:hAnsi="Arial" w:cs="Arial"/>
          <w:b/>
          <w:sz w:val="24"/>
          <w:szCs w:val="24"/>
        </w:rPr>
        <w:t xml:space="preserve">da Mota 630 casa 03 fundos São </w:t>
      </w:r>
      <w:r w:rsidR="005C3980" w:rsidRPr="005C3980">
        <w:rPr>
          <w:rFonts w:ascii="Arial" w:hAnsi="Arial" w:cs="Arial"/>
          <w:b/>
          <w:sz w:val="24"/>
          <w:szCs w:val="24"/>
        </w:rPr>
        <w:t>Lourenço, Boa Vista</w:t>
      </w:r>
      <w:r w:rsidR="009B78E6">
        <w:rPr>
          <w:rFonts w:ascii="Arial" w:hAnsi="Arial" w:cs="Arial"/>
          <w:b/>
          <w:sz w:val="24"/>
          <w:szCs w:val="24"/>
        </w:rPr>
        <w:t>.</w:t>
      </w: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Pr="00FA51D0" w:rsidRDefault="005A4E64" w:rsidP="005A4E64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93178E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-se a presente proposição, visando atender as reivindicações dos moradores da localidade.</w:t>
      </w:r>
      <w:r w:rsidR="0093178E">
        <w:rPr>
          <w:rFonts w:ascii="Arial" w:hAnsi="Arial" w:cs="Arial"/>
          <w:sz w:val="24"/>
          <w:szCs w:val="24"/>
        </w:rPr>
        <w:t xml:space="preserve"> Pois a árvore apresenta riscos de queda </w:t>
      </w:r>
      <w:r w:rsidR="00A23FDB">
        <w:rPr>
          <w:rFonts w:ascii="Arial" w:hAnsi="Arial" w:cs="Arial"/>
          <w:sz w:val="24"/>
          <w:szCs w:val="24"/>
        </w:rPr>
        <w:t>nas casas</w:t>
      </w:r>
      <w:r w:rsidR="005C3980">
        <w:rPr>
          <w:rFonts w:ascii="Arial" w:hAnsi="Arial" w:cs="Arial"/>
          <w:sz w:val="24"/>
          <w:szCs w:val="24"/>
        </w:rPr>
        <w:t xml:space="preserve"> em frente ao local.</w:t>
      </w:r>
      <w:bookmarkStart w:id="0" w:name="_GoBack"/>
      <w:bookmarkEnd w:id="0"/>
    </w:p>
    <w:p w:rsidR="0093178E" w:rsidRDefault="0093178E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Default="00424C65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A4E64" w:rsidRDefault="00001065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terói, </w:t>
      </w:r>
      <w:r w:rsidR="005C3980">
        <w:rPr>
          <w:rFonts w:ascii="Arial" w:hAnsi="Arial" w:cs="Arial"/>
          <w:b/>
          <w:sz w:val="24"/>
          <w:szCs w:val="24"/>
        </w:rPr>
        <w:t>04</w:t>
      </w:r>
      <w:r w:rsidR="00A23FDB">
        <w:rPr>
          <w:rFonts w:ascii="Arial" w:hAnsi="Arial" w:cs="Arial"/>
          <w:b/>
          <w:sz w:val="24"/>
          <w:szCs w:val="24"/>
        </w:rPr>
        <w:t xml:space="preserve"> de Dezembro</w:t>
      </w:r>
      <w:r w:rsidR="00F75694">
        <w:rPr>
          <w:rFonts w:ascii="Arial" w:hAnsi="Arial" w:cs="Arial"/>
          <w:b/>
          <w:sz w:val="24"/>
          <w:szCs w:val="24"/>
        </w:rPr>
        <w:t xml:space="preserve"> de 201</w:t>
      </w:r>
      <w:r w:rsidR="00FC5BC1">
        <w:rPr>
          <w:rFonts w:ascii="Arial" w:hAnsi="Arial" w:cs="Arial"/>
          <w:b/>
          <w:sz w:val="24"/>
          <w:szCs w:val="24"/>
        </w:rPr>
        <w:t>9</w:t>
      </w:r>
      <w:r w:rsidR="00C62D2F">
        <w:rPr>
          <w:rFonts w:ascii="Arial" w:hAnsi="Arial" w:cs="Arial"/>
          <w:b/>
          <w:sz w:val="24"/>
          <w:szCs w:val="24"/>
        </w:rPr>
        <w:t>.</w:t>
      </w:r>
    </w:p>
    <w:p w:rsidR="00001065" w:rsidRDefault="00001065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5A4E64" w:rsidRPr="00FA51D0" w:rsidRDefault="005A4E64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5A4E64" w:rsidRPr="00D7487A" w:rsidRDefault="005A4E6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5A4E64" w:rsidRDefault="005A4E6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 xml:space="preserve">VEREADOR </w:t>
      </w:r>
      <w:r w:rsidR="00056B32">
        <w:rPr>
          <w:rFonts w:ascii="Arial" w:hAnsi="Arial" w:cs="Arial"/>
          <w:b/>
          <w:sz w:val="24"/>
          <w:szCs w:val="24"/>
        </w:rPr>
        <w:t>RICARDO EVANGELISTA</w:t>
      </w:r>
    </w:p>
    <w:p w:rsidR="00152A8F" w:rsidRDefault="00152A8F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01065" w:rsidRDefault="00001065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93178E" w:rsidRDefault="0093178E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646D4" w:rsidRDefault="007646D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646D4" w:rsidRDefault="007646D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646D4" w:rsidRDefault="007646D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646D4" w:rsidRDefault="005C3980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D05196D" wp14:editId="37AD3CB8">
            <wp:simplePos x="0" y="0"/>
            <wp:positionH relativeFrom="column">
              <wp:posOffset>-3810</wp:posOffset>
            </wp:positionH>
            <wp:positionV relativeFrom="paragraph">
              <wp:posOffset>202565</wp:posOffset>
            </wp:positionV>
            <wp:extent cx="5553075" cy="31254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2-04 at 17.14.49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6D4" w:rsidRDefault="007646D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646D4" w:rsidRDefault="007646D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646D4" w:rsidRDefault="005C3980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781DD25" wp14:editId="6C0D8FDB">
            <wp:simplePos x="0" y="0"/>
            <wp:positionH relativeFrom="column">
              <wp:posOffset>-108585</wp:posOffset>
            </wp:positionH>
            <wp:positionV relativeFrom="paragraph">
              <wp:posOffset>462280</wp:posOffset>
            </wp:positionV>
            <wp:extent cx="5683885" cy="32004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2-04 at 17.14.4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46D4" w:rsidSect="006D2D25">
      <w:footerReference w:type="default" r:id="rId11"/>
      <w:pgSz w:w="11906" w:h="16838"/>
      <w:pgMar w:top="70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76" w:rsidRDefault="006D5E76" w:rsidP="006D2D25">
      <w:pPr>
        <w:spacing w:after="0" w:line="240" w:lineRule="auto"/>
      </w:pPr>
      <w:r>
        <w:separator/>
      </w:r>
    </w:p>
  </w:endnote>
  <w:endnote w:type="continuationSeparator" w:id="0">
    <w:p w:rsidR="006D5E76" w:rsidRDefault="006D5E76" w:rsidP="006D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25" w:rsidRDefault="006D2D25" w:rsidP="006D2D25">
    <w:pPr>
      <w:pStyle w:val="Rodap"/>
      <w:jc w:val="center"/>
    </w:pPr>
    <w:r w:rsidRPr="006D2D25">
      <w:t xml:space="preserve">AV. AMARAL PEIXOTO, 625, CENTRO – </w:t>
    </w:r>
    <w:r>
      <w:t>NITERÓI – RJ – CEP: 24.020-073</w:t>
    </w:r>
  </w:p>
  <w:p w:rsidR="006D2D25" w:rsidRDefault="006D2D25" w:rsidP="006D2D25">
    <w:pPr>
      <w:pStyle w:val="Rodap"/>
      <w:jc w:val="center"/>
    </w:pPr>
    <w:r w:rsidRPr="006D2D25">
      <w:t xml:space="preserve">TEL: </w:t>
    </w:r>
    <w:r>
      <w:t>2620-0842</w:t>
    </w:r>
    <w:r w:rsidRPr="006D2D25">
      <w:t xml:space="preserve"> – EMAIL:</w:t>
    </w:r>
    <w:r>
      <w:t xml:space="preserve"> VER.RICARDOEVANGELIST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76" w:rsidRDefault="006D5E76" w:rsidP="006D2D25">
      <w:pPr>
        <w:spacing w:after="0" w:line="240" w:lineRule="auto"/>
      </w:pPr>
      <w:r>
        <w:separator/>
      </w:r>
    </w:p>
  </w:footnote>
  <w:footnote w:type="continuationSeparator" w:id="0">
    <w:p w:rsidR="006D5E76" w:rsidRDefault="006D5E76" w:rsidP="006D2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39"/>
    <w:rsid w:val="00001065"/>
    <w:rsid w:val="00056B32"/>
    <w:rsid w:val="000B0109"/>
    <w:rsid w:val="000B33A6"/>
    <w:rsid w:val="000D068A"/>
    <w:rsid w:val="00124B2F"/>
    <w:rsid w:val="00152A8F"/>
    <w:rsid w:val="0019728B"/>
    <w:rsid w:val="002A0EFB"/>
    <w:rsid w:val="003C5FB8"/>
    <w:rsid w:val="003D195F"/>
    <w:rsid w:val="003E4105"/>
    <w:rsid w:val="003F295A"/>
    <w:rsid w:val="00424C65"/>
    <w:rsid w:val="0050644D"/>
    <w:rsid w:val="00536280"/>
    <w:rsid w:val="00547CFE"/>
    <w:rsid w:val="005A4E64"/>
    <w:rsid w:val="005A5EB9"/>
    <w:rsid w:val="005C3980"/>
    <w:rsid w:val="00650724"/>
    <w:rsid w:val="006A7CD0"/>
    <w:rsid w:val="006B006C"/>
    <w:rsid w:val="006D2D25"/>
    <w:rsid w:val="006D5E76"/>
    <w:rsid w:val="006F120C"/>
    <w:rsid w:val="00707734"/>
    <w:rsid w:val="007646D4"/>
    <w:rsid w:val="008602D1"/>
    <w:rsid w:val="008F2A91"/>
    <w:rsid w:val="009258E3"/>
    <w:rsid w:val="0093178E"/>
    <w:rsid w:val="00956943"/>
    <w:rsid w:val="00987750"/>
    <w:rsid w:val="009B78E6"/>
    <w:rsid w:val="00A03B35"/>
    <w:rsid w:val="00A23FDB"/>
    <w:rsid w:val="00AA19B8"/>
    <w:rsid w:val="00C02ABD"/>
    <w:rsid w:val="00C374A7"/>
    <w:rsid w:val="00C42BE9"/>
    <w:rsid w:val="00C62D2F"/>
    <w:rsid w:val="00D10D45"/>
    <w:rsid w:val="00D55F17"/>
    <w:rsid w:val="00D7487A"/>
    <w:rsid w:val="00D81C5D"/>
    <w:rsid w:val="00E94ADF"/>
    <w:rsid w:val="00EB1C12"/>
    <w:rsid w:val="00EB4376"/>
    <w:rsid w:val="00F12439"/>
    <w:rsid w:val="00F56ABF"/>
    <w:rsid w:val="00F6737B"/>
    <w:rsid w:val="00F75694"/>
    <w:rsid w:val="00FA51D0"/>
    <w:rsid w:val="00FC5BC1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C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D25"/>
  </w:style>
  <w:style w:type="paragraph" w:styleId="Rodap">
    <w:name w:val="footer"/>
    <w:basedOn w:val="Normal"/>
    <w:link w:val="Rodap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C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D25"/>
  </w:style>
  <w:style w:type="paragraph" w:styleId="Rodap">
    <w:name w:val="footer"/>
    <w:basedOn w:val="Normal"/>
    <w:link w:val="Rodap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17ED-5B44-4A8C-8F2D-E779A232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gabinete</cp:lastModifiedBy>
  <cp:revision>2</cp:revision>
  <cp:lastPrinted>2017-03-07T16:04:00Z</cp:lastPrinted>
  <dcterms:created xsi:type="dcterms:W3CDTF">2019-12-04T20:26:00Z</dcterms:created>
  <dcterms:modified xsi:type="dcterms:W3CDTF">2019-12-04T20:26:00Z</dcterms:modified>
</cp:coreProperties>
</file>